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B734" w14:textId="77777777" w:rsidR="006378F3" w:rsidRPr="00557A6A" w:rsidRDefault="005B1FFD" w:rsidP="00557A6A">
      <w:pPr>
        <w:tabs>
          <w:tab w:val="left" w:pos="8388"/>
          <w:tab w:val="right" w:pos="10205"/>
        </w:tabs>
        <w:snapToGrid w:val="0"/>
        <w:spacing w:line="0" w:lineRule="atLeast"/>
        <w:jc w:val="left"/>
        <w:rPr>
          <w:rFonts w:ascii="メイリオ" w:eastAsia="メイリオ" w:hAnsi="メイリオ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557A6A">
        <w:rPr>
          <w:rFonts w:ascii="メイリオ" w:eastAsia="メイリオ" w:hAnsi="メイリオ" w:hint="eastAsia"/>
          <w:sz w:val="24"/>
        </w:rPr>
        <w:t>(様式1)</w:t>
      </w:r>
    </w:p>
    <w:p w14:paraId="52CC1DDB" w14:textId="77777777" w:rsidR="00936E67" w:rsidRPr="00557A6A" w:rsidRDefault="00B74B11" w:rsidP="00557A6A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令和</w:t>
      </w:r>
      <w:r w:rsidR="00936E67" w:rsidRPr="00557A6A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65C02076" w14:textId="4764EF0F" w:rsidR="00936E67" w:rsidRPr="00557A6A" w:rsidRDefault="00C71CAF" w:rsidP="00557A6A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赤い羽根共同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募金</w:t>
      </w:r>
      <w:r w:rsidR="00284445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一般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助成</w:t>
      </w:r>
      <w:r w:rsidR="00284445">
        <w:rPr>
          <w:rFonts w:ascii="メイリオ" w:eastAsia="メイリオ" w:hAnsi="メイリオ" w:hint="eastAsia"/>
          <w:b/>
          <w:bCs/>
          <w:sz w:val="28"/>
          <w:szCs w:val="28"/>
        </w:rPr>
        <w:t>事業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申請書</w:t>
      </w:r>
    </w:p>
    <w:p w14:paraId="16AA4DA6" w14:textId="77777777" w:rsidR="00D41F03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 xml:space="preserve">　</w:t>
      </w:r>
      <w:r w:rsidR="00D41F03" w:rsidRPr="00557A6A">
        <w:rPr>
          <w:rFonts w:ascii="メイリオ" w:eastAsia="メイリオ" w:hAnsi="メイリオ" w:hint="eastAsia"/>
          <w:sz w:val="22"/>
        </w:rPr>
        <w:t xml:space="preserve">　</w:t>
      </w:r>
    </w:p>
    <w:p w14:paraId="1E7199AC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</w:rPr>
      </w:pPr>
      <w:r w:rsidRPr="00557A6A">
        <w:rPr>
          <w:rFonts w:ascii="メイリオ" w:eastAsia="メイリオ" w:hAnsi="メイリオ" w:hint="eastAsia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31"/>
        <w:gridCol w:w="2507"/>
        <w:gridCol w:w="532"/>
        <w:gridCol w:w="1252"/>
        <w:gridCol w:w="875"/>
        <w:gridCol w:w="2660"/>
      </w:tblGrid>
      <w:tr w:rsidR="00936E67" w:rsidRPr="00557A6A" w14:paraId="447F1E62" w14:textId="77777777" w:rsidTr="00557A6A">
        <w:trPr>
          <w:trHeight w:val="596"/>
        </w:trPr>
        <w:tc>
          <w:tcPr>
            <w:tcW w:w="1739" w:type="dxa"/>
            <w:shd w:val="clear" w:color="auto" w:fill="D9D9D9"/>
            <w:vAlign w:val="center"/>
          </w:tcPr>
          <w:p w14:paraId="07211016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名称</w:t>
            </w:r>
          </w:p>
        </w:tc>
        <w:tc>
          <w:tcPr>
            <w:tcW w:w="8357" w:type="dxa"/>
            <w:gridSpan w:val="6"/>
            <w:vAlign w:val="center"/>
          </w:tcPr>
          <w:p w14:paraId="1A72E31A" w14:textId="76318768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936E67" w:rsidRPr="00557A6A" w14:paraId="3E3AA096" w14:textId="77777777" w:rsidTr="00557A6A">
        <w:trPr>
          <w:trHeight w:val="794"/>
        </w:trPr>
        <w:tc>
          <w:tcPr>
            <w:tcW w:w="1739" w:type="dxa"/>
            <w:shd w:val="clear" w:color="auto" w:fill="D9D9D9"/>
            <w:vAlign w:val="center"/>
          </w:tcPr>
          <w:p w14:paraId="5BBD6972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所在地</w:t>
            </w:r>
          </w:p>
        </w:tc>
        <w:tc>
          <w:tcPr>
            <w:tcW w:w="8357" w:type="dxa"/>
            <w:gridSpan w:val="6"/>
            <w:vAlign w:val="bottom"/>
          </w:tcPr>
          <w:p w14:paraId="1D256259" w14:textId="6B22D8B8" w:rsidR="00936E67" w:rsidRPr="00557A6A" w:rsidRDefault="00557A6A" w:rsidP="00557A6A">
            <w:pPr>
              <w:tabs>
                <w:tab w:val="left" w:pos="7120"/>
              </w:tabs>
              <w:spacing w:line="0" w:lineRule="atLeast"/>
              <w:ind w:firstLineChars="2100" w:firstLine="4620"/>
              <w:rPr>
                <w:rFonts w:ascii="メイリオ" w:eastAsia="メイリオ" w:hAnsi="メイリオ"/>
                <w:b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sz w:val="22"/>
              </w:rPr>
              <w:t>TEL</w:t>
            </w:r>
          </w:p>
        </w:tc>
      </w:tr>
      <w:tr w:rsidR="00557A6A" w:rsidRPr="00557A6A" w14:paraId="327826D4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6A2F736E" w14:textId="0EFD1E32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代表者氏名</w:t>
            </w:r>
          </w:p>
        </w:tc>
        <w:tc>
          <w:tcPr>
            <w:tcW w:w="8357" w:type="dxa"/>
            <w:gridSpan w:val="6"/>
            <w:vAlign w:val="center"/>
          </w:tcPr>
          <w:p w14:paraId="0717ADEE" w14:textId="1F7C1458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557A6A" w:rsidRPr="00557A6A" w14:paraId="38E95E27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5CC45FAB" w14:textId="5722805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氏名</w:t>
            </w:r>
          </w:p>
        </w:tc>
        <w:tc>
          <w:tcPr>
            <w:tcW w:w="8357" w:type="dxa"/>
            <w:gridSpan w:val="6"/>
            <w:vAlign w:val="center"/>
          </w:tcPr>
          <w:p w14:paraId="61E8BEB7" w14:textId="55EFDF1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 w:firstLineChars="2000" w:firstLine="4400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TEL　</w:t>
            </w:r>
          </w:p>
        </w:tc>
      </w:tr>
      <w:tr w:rsidR="00936E67" w:rsidRPr="00557A6A" w14:paraId="46B3F0D2" w14:textId="77777777" w:rsidTr="00557A6A">
        <w:trPr>
          <w:trHeight w:val="454"/>
        </w:trPr>
        <w:tc>
          <w:tcPr>
            <w:tcW w:w="10096" w:type="dxa"/>
            <w:gridSpan w:val="7"/>
            <w:shd w:val="clear" w:color="auto" w:fill="D9D9D9"/>
            <w:vAlign w:val="center"/>
          </w:tcPr>
          <w:p w14:paraId="467662AA" w14:textId="03C44EBC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体の種類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種類に</w:t>
            </w:r>
            <w:r w:rsidR="00FF2D8B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6C14BAA" w14:textId="77777777" w:rsidTr="00557A6A">
        <w:trPr>
          <w:trHeight w:val="409"/>
        </w:trPr>
        <w:tc>
          <w:tcPr>
            <w:tcW w:w="2270" w:type="dxa"/>
            <w:gridSpan w:val="2"/>
            <w:tcBorders>
              <w:bottom w:val="nil"/>
              <w:right w:val="nil"/>
            </w:tcBorders>
            <w:vAlign w:val="center"/>
          </w:tcPr>
          <w:p w14:paraId="002A72B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福祉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D84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福祉団体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3CE04F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児童青少年福祉団体</w:t>
            </w:r>
          </w:p>
        </w:tc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14:paraId="327612F0" w14:textId="544FA663" w:rsidR="00936E67" w:rsidRPr="00557A6A" w:rsidRDefault="00471003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社会福祉法人</w:t>
            </w:r>
          </w:p>
        </w:tc>
      </w:tr>
      <w:tr w:rsidR="00936E67" w:rsidRPr="00557A6A" w14:paraId="6AA784C2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80A7B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女性福祉関係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4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更生保護団体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211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ＮＰＯ法人・団体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BAC438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ボランティア団体</w:t>
            </w:r>
          </w:p>
        </w:tc>
      </w:tr>
      <w:tr w:rsidR="00936E67" w:rsidRPr="00557A6A" w14:paraId="27CF922C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right w:val="nil"/>
            </w:tcBorders>
            <w:vAlign w:val="center"/>
          </w:tcPr>
          <w:p w14:paraId="379CE3D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福祉事業者団体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vAlign w:val="center"/>
          </w:tcPr>
          <w:p w14:paraId="18DD6F0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当事者・家族の会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F8EA5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一人親家族関係団体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14:paraId="45429EB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その他（　　　　　　）</w:t>
            </w:r>
          </w:p>
        </w:tc>
      </w:tr>
      <w:tr w:rsidR="00936E67" w:rsidRPr="00557A6A" w14:paraId="7AD94EDE" w14:textId="77777777" w:rsidTr="00557A6A">
        <w:trPr>
          <w:trHeight w:val="89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7B99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目的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</w:tcBorders>
            <w:vAlign w:val="center"/>
          </w:tcPr>
          <w:p w14:paraId="42BD7FB6" w14:textId="32E0ECA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464A05E9" w14:textId="77777777" w:rsidTr="00557A6A">
        <w:trPr>
          <w:trHeight w:val="51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38E1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設立年月日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14:paraId="6C5FC4ED" w14:textId="6DD230E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2A29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会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員数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32F3993A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0D18C32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21FC17C2" w14:textId="3DAA951D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２．</w:t>
      </w:r>
      <w:r w:rsidR="00C71CAF">
        <w:rPr>
          <w:rFonts w:ascii="メイリオ" w:eastAsia="メイリオ" w:hAnsi="メイリオ" w:hint="eastAsia"/>
          <w:sz w:val="22"/>
        </w:rPr>
        <w:t>申請事業</w:t>
      </w:r>
      <w:r w:rsidRPr="00557A6A">
        <w:rPr>
          <w:rFonts w:ascii="メイリオ" w:eastAsia="メイリオ" w:hAnsi="メイリオ" w:hint="eastAsia"/>
          <w:sz w:val="22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357"/>
      </w:tblGrid>
      <w:tr w:rsidR="00C71CAF" w:rsidRPr="00557A6A" w14:paraId="6082BBAC" w14:textId="77777777" w:rsidTr="00C71CAF">
        <w:trPr>
          <w:trHeight w:val="583"/>
        </w:trPr>
        <w:tc>
          <w:tcPr>
            <w:tcW w:w="1739" w:type="dxa"/>
            <w:shd w:val="clear" w:color="auto" w:fill="D9D9D9"/>
            <w:vAlign w:val="center"/>
          </w:tcPr>
          <w:p w14:paraId="164B43F5" w14:textId="408B669A" w:rsidR="00C71CAF" w:rsidRPr="00557A6A" w:rsidRDefault="00C71CAF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申請事業名</w:t>
            </w:r>
          </w:p>
        </w:tc>
        <w:tc>
          <w:tcPr>
            <w:tcW w:w="8357" w:type="dxa"/>
            <w:vAlign w:val="center"/>
          </w:tcPr>
          <w:p w14:paraId="607AC274" w14:textId="6F239528" w:rsidR="00C71CAF" w:rsidRPr="00557A6A" w:rsidRDefault="00C71CAF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　　　　　　　　　　　　　事業</w:t>
            </w:r>
          </w:p>
        </w:tc>
      </w:tr>
      <w:tr w:rsidR="00C71CAF" w:rsidRPr="00557A6A" w14:paraId="3A61DD3F" w14:textId="77777777" w:rsidTr="00C71CAF">
        <w:trPr>
          <w:trHeight w:val="421"/>
        </w:trPr>
        <w:tc>
          <w:tcPr>
            <w:tcW w:w="1739" w:type="dxa"/>
            <w:shd w:val="clear" w:color="auto" w:fill="D9D9D9"/>
            <w:vAlign w:val="center"/>
          </w:tcPr>
          <w:p w14:paraId="1EE4EA99" w14:textId="23A7D378" w:rsidR="00C71CAF" w:rsidRPr="00557A6A" w:rsidRDefault="00C71CAF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申請金額①</w:t>
            </w:r>
          </w:p>
        </w:tc>
        <w:tc>
          <w:tcPr>
            <w:tcW w:w="8357" w:type="dxa"/>
            <w:vAlign w:val="center"/>
          </w:tcPr>
          <w:p w14:paraId="1DD974C8" w14:textId="77777777" w:rsidR="00C71CAF" w:rsidRPr="00557A6A" w:rsidRDefault="00C71CAF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4039DD" w:rsidRPr="00557A6A" w14:paraId="136FB0EA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1266A608" w14:textId="77777777" w:rsidR="004039DD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自己資金②</w:t>
            </w:r>
          </w:p>
        </w:tc>
        <w:tc>
          <w:tcPr>
            <w:tcW w:w="8357" w:type="dxa"/>
            <w:vAlign w:val="center"/>
          </w:tcPr>
          <w:p w14:paraId="06FC2DA4" w14:textId="5CFB48AD" w:rsidR="004039DD" w:rsidRPr="00557A6A" w:rsidRDefault="00AF575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  <w:tr w:rsidR="00342993" w:rsidRPr="00557A6A" w14:paraId="6602C97E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3EE2CDA9" w14:textId="53B224FC" w:rsidR="00342993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</w:t>
            </w:r>
            <w:r w:rsidR="00342993" w:rsidRPr="00557A6A">
              <w:rPr>
                <w:rFonts w:ascii="メイリオ" w:eastAsia="メイリオ" w:hAnsi="メイリオ" w:hint="eastAsia"/>
                <w:b/>
                <w:sz w:val="22"/>
              </w:rPr>
              <w:t>事業費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①＋②</w:t>
            </w:r>
          </w:p>
        </w:tc>
        <w:tc>
          <w:tcPr>
            <w:tcW w:w="8357" w:type="dxa"/>
            <w:vAlign w:val="center"/>
          </w:tcPr>
          <w:p w14:paraId="1DF89F45" w14:textId="54B9526C" w:rsidR="00342993" w:rsidRPr="00557A6A" w:rsidRDefault="0034299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</w:tbl>
    <w:p w14:paraId="13F8E628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3765"/>
        <w:gridCol w:w="1799"/>
        <w:gridCol w:w="1607"/>
        <w:gridCol w:w="894"/>
      </w:tblGrid>
      <w:tr w:rsidR="00936E67" w:rsidRPr="00557A6A" w14:paraId="4047EC5E" w14:textId="77777777" w:rsidTr="00206A4F">
        <w:trPr>
          <w:trHeight w:val="325"/>
        </w:trPr>
        <w:tc>
          <w:tcPr>
            <w:tcW w:w="10144" w:type="dxa"/>
            <w:gridSpan w:val="6"/>
            <w:shd w:val="clear" w:color="auto" w:fill="D9D9D9"/>
            <w:vAlign w:val="center"/>
          </w:tcPr>
          <w:p w14:paraId="4EA237EA" w14:textId="2C3F58FD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事業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の対象者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全ての種類に</w:t>
            </w:r>
            <w:r w:rsidR="00FF2D8B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FF0827A" w14:textId="77777777" w:rsidTr="00206A4F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14:paraId="22439C4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高齢者</w:t>
            </w:r>
          </w:p>
        </w:tc>
        <w:tc>
          <w:tcPr>
            <w:tcW w:w="8606" w:type="dxa"/>
            <w:gridSpan w:val="5"/>
            <w:vAlign w:val="center"/>
          </w:tcPr>
          <w:p w14:paraId="16CE35BE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557A6A" w14:paraId="02CD22B8" w14:textId="77777777" w:rsidTr="00206A4F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14:paraId="48CA74F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障害児者</w:t>
            </w:r>
          </w:p>
        </w:tc>
        <w:tc>
          <w:tcPr>
            <w:tcW w:w="8606" w:type="dxa"/>
            <w:gridSpan w:val="5"/>
            <w:vAlign w:val="center"/>
          </w:tcPr>
          <w:p w14:paraId="18522EC7" w14:textId="77777777" w:rsid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全般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知的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身体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精神障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心身障害児</w:t>
            </w:r>
          </w:p>
          <w:p w14:paraId="5C24974C" w14:textId="6EBE5F1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介助者・家族</w:t>
            </w:r>
          </w:p>
        </w:tc>
      </w:tr>
      <w:tr w:rsidR="00936E67" w:rsidRPr="00557A6A" w14:paraId="6DE890A0" w14:textId="77777777" w:rsidTr="00206A4F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14:paraId="12B993B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児童青少年</w:t>
            </w:r>
          </w:p>
        </w:tc>
        <w:tc>
          <w:tcPr>
            <w:tcW w:w="8606" w:type="dxa"/>
            <w:gridSpan w:val="5"/>
            <w:vAlign w:val="center"/>
          </w:tcPr>
          <w:p w14:paraId="74655130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乳幼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青少年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一人親家族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養護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遺児・交通遺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家族</w:t>
            </w:r>
          </w:p>
        </w:tc>
      </w:tr>
      <w:tr w:rsidR="00936E67" w:rsidRPr="00557A6A" w14:paraId="30ECBF25" w14:textId="77777777" w:rsidTr="00206A4F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14:paraId="0E014370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民</w:t>
            </w:r>
          </w:p>
        </w:tc>
        <w:tc>
          <w:tcPr>
            <w:tcW w:w="8606" w:type="dxa"/>
            <w:gridSpan w:val="5"/>
            <w:vAlign w:val="center"/>
          </w:tcPr>
          <w:p w14:paraId="6184D62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災害等被災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低所得者・要保護世帯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長期療養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更生保護関係者</w:t>
            </w:r>
          </w:p>
          <w:p w14:paraId="105AE67B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ホームレス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不登校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ひきこもりの人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ＤＶ被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在住外国人</w:t>
            </w:r>
          </w:p>
          <w:p w14:paraId="0A48B389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0"/>
              </w:rPr>
            </w:pPr>
          </w:p>
          <w:p w14:paraId="221C40C0" w14:textId="35BBE674" w:rsidR="00557A6A" w:rsidRPr="00557A6A" w:rsidRDefault="00471003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>その他（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936E67" w:rsidRPr="00557A6A" w14:paraId="60727AC6" w14:textId="77777777" w:rsidTr="00206A4F">
        <w:trPr>
          <w:trHeight w:val="315"/>
        </w:trPr>
        <w:tc>
          <w:tcPr>
            <w:tcW w:w="10144" w:type="dxa"/>
            <w:gridSpan w:val="6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56DCD88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lastRenderedPageBreak/>
              <w:t>具体的な事業内容と期待される効果</w:t>
            </w:r>
          </w:p>
        </w:tc>
      </w:tr>
      <w:tr w:rsidR="00936E67" w:rsidRPr="00557A6A" w14:paraId="10005334" w14:textId="77777777" w:rsidTr="00557A6A">
        <w:trPr>
          <w:trHeight w:val="2384"/>
        </w:trPr>
        <w:tc>
          <w:tcPr>
            <w:tcW w:w="10144" w:type="dxa"/>
            <w:gridSpan w:val="6"/>
            <w:tcBorders>
              <w:top w:val="dashSmallGap" w:sz="4" w:space="0" w:color="auto"/>
            </w:tcBorders>
          </w:tcPr>
          <w:p w14:paraId="22DCE9C1" w14:textId="2EEDF71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2ADB88DB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7784AD4E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回数及び件数</w:t>
            </w:r>
          </w:p>
        </w:tc>
        <w:tc>
          <w:tcPr>
            <w:tcW w:w="3765" w:type="dxa"/>
            <w:vAlign w:val="center"/>
          </w:tcPr>
          <w:p w14:paraId="37F98B1D" w14:textId="794EE8F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7B5AA21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5F091BEE" w14:textId="12B37821" w:rsidR="00936E67" w:rsidRPr="00557A6A" w:rsidRDefault="00936E67" w:rsidP="00557A6A">
            <w:pPr>
              <w:spacing w:line="0" w:lineRule="atLeast"/>
              <w:ind w:right="22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7B814FB3" w14:textId="77777777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人　</w:t>
            </w:r>
          </w:p>
        </w:tc>
      </w:tr>
      <w:tr w:rsidR="00936E67" w:rsidRPr="00557A6A" w14:paraId="4BE3491E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431DF2B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日（期間）</w:t>
            </w:r>
          </w:p>
        </w:tc>
        <w:tc>
          <w:tcPr>
            <w:tcW w:w="3765" w:type="dxa"/>
            <w:vAlign w:val="center"/>
          </w:tcPr>
          <w:p w14:paraId="6EF5BA1C" w14:textId="7A2CC09C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63F1BDA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4C04B44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6B8441F5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部・個</w:t>
            </w:r>
          </w:p>
        </w:tc>
      </w:tr>
      <w:tr w:rsidR="00936E67" w:rsidRPr="00557A6A" w14:paraId="553E5484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6978DA2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場所</w:t>
            </w:r>
          </w:p>
        </w:tc>
        <w:tc>
          <w:tcPr>
            <w:tcW w:w="8064" w:type="dxa"/>
            <w:gridSpan w:val="4"/>
            <w:vAlign w:val="center"/>
          </w:tcPr>
          <w:p w14:paraId="5C55738A" w14:textId="21E614AA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33D2E8F" w14:textId="77777777" w:rsidR="00936E67" w:rsidRPr="00557A6A" w:rsidRDefault="00FC523E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※具体的な事業内容と期待される効果については、どのような福祉課題のために事業を行うのか、</w:t>
      </w:r>
      <w:r w:rsidR="00F339D9" w:rsidRPr="00557A6A">
        <w:rPr>
          <w:rFonts w:ascii="メイリオ" w:eastAsia="メイリオ" w:hAnsi="メイリオ" w:hint="eastAsia"/>
          <w:sz w:val="22"/>
        </w:rPr>
        <w:t>また、事業</w:t>
      </w:r>
      <w:r w:rsidRPr="00557A6A">
        <w:rPr>
          <w:rFonts w:ascii="メイリオ" w:eastAsia="メイリオ" w:hAnsi="メイリオ" w:hint="eastAsia"/>
          <w:sz w:val="22"/>
        </w:rPr>
        <w:t>実施による効果は</w:t>
      </w:r>
      <w:r w:rsidR="00F339D9" w:rsidRPr="00557A6A">
        <w:rPr>
          <w:rFonts w:ascii="メイリオ" w:eastAsia="メイリオ" w:hAnsi="メイリオ" w:hint="eastAsia"/>
          <w:sz w:val="22"/>
        </w:rPr>
        <w:t>どのようなものか</w:t>
      </w:r>
      <w:r w:rsidR="00AA1749" w:rsidRPr="00557A6A">
        <w:rPr>
          <w:rFonts w:ascii="メイリオ" w:eastAsia="メイリオ" w:hAnsi="メイリオ" w:hint="eastAsia"/>
          <w:sz w:val="22"/>
        </w:rPr>
        <w:t>等、事業の必要性をアピールしてください</w:t>
      </w:r>
      <w:r w:rsidRPr="00557A6A">
        <w:rPr>
          <w:rFonts w:ascii="メイリオ" w:eastAsia="メイリオ" w:hAnsi="メイリオ" w:hint="eastAsia"/>
          <w:sz w:val="22"/>
        </w:rPr>
        <w:t>。</w:t>
      </w:r>
    </w:p>
    <w:p w14:paraId="6D2FFF49" w14:textId="77777777" w:rsidR="005B1FFD" w:rsidRPr="00557A6A" w:rsidRDefault="005B1FFD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65617D77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３．事業の財源別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6C07F1" w:rsidRPr="00557A6A" w14:paraId="02FC6DC7" w14:textId="77777777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14:paraId="68173870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14:paraId="5DDD0457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支出の部（単位：円）</w:t>
            </w:r>
          </w:p>
        </w:tc>
      </w:tr>
      <w:tr w:rsidR="006C07F1" w:rsidRPr="00557A6A" w14:paraId="58278018" w14:textId="77777777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0C1B8C" w14:textId="5AF02EB9" w:rsidR="00936E67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資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5089A2CD" w14:textId="0A145093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4B377441" w14:textId="2AFAE551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73BD07" w14:textId="4863CEE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AACC3B6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A0EA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1192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AF3A" w14:textId="763C204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80C4E" w14:textId="3806246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3E924998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DCD98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398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7C548" w14:textId="7BAE308E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83692" w14:textId="5EB04AA1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C8E2865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E1BC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D10D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BD6A2" w14:textId="6489BAC9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C61C" w14:textId="2C2BE4F2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5DF6139B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66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DA4A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136F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601F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ED77EE4" w14:textId="77777777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14:paraId="445B07F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734D3C5C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14:paraId="7511870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3C756604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39BFED6" w14:textId="77777777" w:rsidTr="005B1FFD">
        <w:trPr>
          <w:trHeight w:val="418"/>
        </w:trPr>
        <w:tc>
          <w:tcPr>
            <w:tcW w:w="2526" w:type="dxa"/>
          </w:tcPr>
          <w:p w14:paraId="2C2BF00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2CA53369" w14:textId="3F5F67F9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</w:tcPr>
          <w:p w14:paraId="58B21351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429BF1E7" w14:textId="12CF8CF6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507FAB8" w14:textId="5D4AB38C" w:rsidR="00625740" w:rsidRPr="00557A6A" w:rsidRDefault="00625740" w:rsidP="00557A6A">
      <w:pPr>
        <w:widowControl/>
        <w:spacing w:line="0" w:lineRule="atLeast"/>
        <w:jc w:val="left"/>
        <w:rPr>
          <w:rFonts w:ascii="メイリオ" w:eastAsia="メイリオ" w:hAnsi="メイリオ"/>
          <w:sz w:val="22"/>
        </w:rPr>
      </w:pPr>
    </w:p>
    <w:p w14:paraId="3E2A2475" w14:textId="7AAFDD2D" w:rsidR="00936E67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４</w:t>
      </w:r>
      <w:r w:rsidR="00936E67" w:rsidRPr="00557A6A">
        <w:rPr>
          <w:rFonts w:ascii="メイリオ" w:eastAsia="メイリオ" w:hAnsi="メイリオ" w:hint="eastAsia"/>
          <w:sz w:val="22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3930"/>
        <w:gridCol w:w="1383"/>
        <w:gridCol w:w="3005"/>
      </w:tblGrid>
      <w:tr w:rsidR="00936E67" w:rsidRPr="00557A6A" w14:paraId="6CE971A6" w14:textId="77777777" w:rsidTr="00557A6A">
        <w:trPr>
          <w:trHeight w:val="400"/>
        </w:trPr>
        <w:tc>
          <w:tcPr>
            <w:tcW w:w="1778" w:type="dxa"/>
            <w:shd w:val="clear" w:color="auto" w:fill="D9D9D9"/>
            <w:vAlign w:val="center"/>
          </w:tcPr>
          <w:p w14:paraId="71C57E8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職・氏名</w:t>
            </w:r>
          </w:p>
        </w:tc>
        <w:tc>
          <w:tcPr>
            <w:tcW w:w="3930" w:type="dxa"/>
            <w:vAlign w:val="center"/>
          </w:tcPr>
          <w:p w14:paraId="4093318B" w14:textId="4A24948C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69E0861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ＴＥＬ</w:t>
            </w:r>
          </w:p>
        </w:tc>
        <w:tc>
          <w:tcPr>
            <w:tcW w:w="3005" w:type="dxa"/>
            <w:vAlign w:val="center"/>
          </w:tcPr>
          <w:p w14:paraId="6586514A" w14:textId="7863979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B702865" w14:textId="77777777" w:rsidTr="00557A6A">
        <w:trPr>
          <w:trHeight w:val="372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52B9F17A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書類等送付先</w:t>
            </w:r>
          </w:p>
          <w:p w14:paraId="4271BF0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所</w:t>
            </w:r>
          </w:p>
        </w:tc>
        <w:tc>
          <w:tcPr>
            <w:tcW w:w="3930" w:type="dxa"/>
            <w:vMerge w:val="restart"/>
            <w:vAlign w:val="center"/>
          </w:tcPr>
          <w:p w14:paraId="20BAEE2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3E4F09E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ＦＡＸ</w:t>
            </w:r>
          </w:p>
        </w:tc>
        <w:tc>
          <w:tcPr>
            <w:tcW w:w="3005" w:type="dxa"/>
            <w:vAlign w:val="center"/>
          </w:tcPr>
          <w:p w14:paraId="793B1A62" w14:textId="1FBABEA4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216B00D" w14:textId="77777777" w:rsidTr="00557A6A">
        <w:trPr>
          <w:trHeight w:val="512"/>
        </w:trPr>
        <w:tc>
          <w:tcPr>
            <w:tcW w:w="1778" w:type="dxa"/>
            <w:vMerge/>
            <w:shd w:val="clear" w:color="auto" w:fill="D9D9D9"/>
            <w:vAlign w:val="center"/>
          </w:tcPr>
          <w:p w14:paraId="48CAA23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3930" w:type="dxa"/>
            <w:vMerge/>
            <w:vAlign w:val="center"/>
          </w:tcPr>
          <w:p w14:paraId="20BD73F1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1F15B03B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e-mail</w:t>
            </w:r>
          </w:p>
        </w:tc>
        <w:tc>
          <w:tcPr>
            <w:tcW w:w="3005" w:type="dxa"/>
            <w:vAlign w:val="center"/>
          </w:tcPr>
          <w:p w14:paraId="1E168C7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B6CDD3C" w14:textId="77777777" w:rsidR="001506C4" w:rsidRPr="00557A6A" w:rsidRDefault="001506C4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3A6FF999" w14:textId="1459E854" w:rsidR="00E35910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５</w:t>
      </w:r>
      <w:r w:rsidR="00E35910" w:rsidRPr="00557A6A">
        <w:rPr>
          <w:rFonts w:ascii="メイリオ" w:eastAsia="メイリオ" w:hAnsi="メイリオ" w:hint="eastAsia"/>
          <w:sz w:val="22"/>
        </w:rPr>
        <w:t>．令和</w:t>
      </w:r>
      <w:r w:rsidR="00FB4343" w:rsidRPr="00557A6A">
        <w:rPr>
          <w:rFonts w:ascii="メイリオ" w:eastAsia="メイリオ" w:hAnsi="メイリオ" w:hint="eastAsia"/>
          <w:sz w:val="22"/>
        </w:rPr>
        <w:t xml:space="preserve">　</w:t>
      </w:r>
      <w:r w:rsidR="00E35910" w:rsidRPr="00557A6A">
        <w:rPr>
          <w:rFonts w:ascii="メイリオ" w:eastAsia="メイリオ" w:hAnsi="メイリオ" w:hint="eastAsia"/>
          <w:sz w:val="22"/>
        </w:rPr>
        <w:t>年度</w:t>
      </w:r>
      <w:r w:rsidR="00FF2D8B" w:rsidRPr="00FF2D8B">
        <w:rPr>
          <w:rFonts w:ascii="メイリオ" w:eastAsia="メイリオ" w:hAnsi="メイリオ" w:hint="eastAsia"/>
          <w:sz w:val="22"/>
        </w:rPr>
        <w:t>赤い羽根共同募金・一般助成事業</w:t>
      </w:r>
      <w:r w:rsidR="00E35910" w:rsidRPr="00557A6A">
        <w:rPr>
          <w:rFonts w:ascii="メイリオ" w:eastAsia="メイリオ" w:hAnsi="メイリオ" w:hint="eastAsia"/>
          <w:sz w:val="22"/>
        </w:rPr>
        <w:t>申請についてどこで知りましたか。（○を付けて下さい。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E35910" w:rsidRPr="00557A6A" w14:paraId="67E6FD24" w14:textId="77777777" w:rsidTr="00E35910">
        <w:tc>
          <w:tcPr>
            <w:tcW w:w="10058" w:type="dxa"/>
          </w:tcPr>
          <w:p w14:paraId="020EA706" w14:textId="77777777" w:rsidR="00CA425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１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大山崎町社会福祉協議会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のホームページ　２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社協だより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B4602D2" w14:textId="3ADE6D2A" w:rsidR="00E3591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３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．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その他　（　　　　　　　　　　　　　　　　　　　　　）</w:t>
            </w:r>
          </w:p>
        </w:tc>
      </w:tr>
    </w:tbl>
    <w:p w14:paraId="238A3987" w14:textId="77777777" w:rsidR="00E35910" w:rsidRPr="00557A6A" w:rsidRDefault="00E35910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56C2FF26" w14:textId="2B9D9427" w:rsidR="00CA4250" w:rsidRPr="00557A6A" w:rsidRDefault="00CA4250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 w:hint="eastAsia"/>
          <w:sz w:val="24"/>
        </w:rPr>
        <w:t>６.</w:t>
      </w:r>
      <w:r w:rsidR="00D30EEC" w:rsidRPr="00557A6A">
        <w:rPr>
          <w:rFonts w:ascii="メイリオ" w:eastAsia="メイリオ" w:hAnsi="メイリオ" w:hint="eastAsia"/>
          <w:sz w:val="24"/>
        </w:rPr>
        <w:t>共同募金運動期間の募金活動について</w:t>
      </w:r>
      <w:r w:rsidRPr="00557A6A">
        <w:rPr>
          <w:rFonts w:ascii="メイリオ" w:eastAsia="メイリオ" w:hAnsi="メイリオ" w:hint="eastAsia"/>
          <w:sz w:val="24"/>
        </w:rPr>
        <w:t>、</w:t>
      </w:r>
      <w:r w:rsidR="00D30EEC" w:rsidRPr="00557A6A">
        <w:rPr>
          <w:rFonts w:ascii="メイリオ" w:eastAsia="メイリオ" w:hAnsi="メイリオ" w:hint="eastAsia"/>
          <w:sz w:val="24"/>
        </w:rPr>
        <w:t>取り組む内容に〇をつけてください。</w:t>
      </w:r>
    </w:p>
    <w:p w14:paraId="0B8497B7" w14:textId="7A0D0672" w:rsidR="00CA4250" w:rsidRPr="00557A6A" w:rsidRDefault="00AA6E44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D386" wp14:editId="60BD4B42">
                <wp:simplePos x="0" y="0"/>
                <wp:positionH relativeFrom="column">
                  <wp:posOffset>70485</wp:posOffset>
                </wp:positionH>
                <wp:positionV relativeFrom="paragraph">
                  <wp:posOffset>127635</wp:posOffset>
                </wp:positionV>
                <wp:extent cx="64198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2114" w14:textId="15E99BFF" w:rsidR="00AA6E44" w:rsidRPr="00557A6A" w:rsidRDefault="00AA6E4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57A6A">
                              <w:rPr>
                                <w:rFonts w:ascii="メイリオ" w:eastAsia="メイリオ" w:hAnsi="メイリオ" w:hint="eastAsia"/>
                              </w:rPr>
                              <w:t>１．募金箱の設置　　　２．街頭募金活動　　３．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AD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05pt;width:50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VQ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" fillcolor="white [3201]" strokeweight=".5pt">
                <v:textbox>
                  <w:txbxContent>
                    <w:p w14:paraId="54162114" w14:textId="15E99BFF" w:rsidR="00AA6E44" w:rsidRPr="00557A6A" w:rsidRDefault="00AA6E4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57A6A">
                        <w:rPr>
                          <w:rFonts w:ascii="メイリオ" w:eastAsia="メイリオ" w:hAnsi="メイリオ" w:hint="eastAsia"/>
                        </w:rPr>
                        <w:t>１．募金箱の設置　　　２．街頭募金活動　　３．その他（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250" w:rsidRPr="00557A6A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1F95" w14:textId="77777777" w:rsidR="003D336A" w:rsidRDefault="003D336A">
      <w:r>
        <w:separator/>
      </w:r>
    </w:p>
  </w:endnote>
  <w:endnote w:type="continuationSeparator" w:id="0">
    <w:p w14:paraId="34EC3261" w14:textId="77777777" w:rsidR="003D336A" w:rsidRDefault="003D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25788"/>
      <w:docPartObj>
        <w:docPartGallery w:val="Page Numbers (Bottom of Page)"/>
        <w:docPartUnique/>
      </w:docPartObj>
    </w:sdtPr>
    <w:sdtEndPr/>
    <w:sdtContent>
      <w:p w14:paraId="46C0B1A8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637486"/>
      <w:docPartObj>
        <w:docPartGallery w:val="Page Numbers (Bottom of Page)"/>
        <w:docPartUnique/>
      </w:docPartObj>
    </w:sdtPr>
    <w:sdtEndPr/>
    <w:sdtContent>
      <w:p w14:paraId="7942618E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256F" w14:textId="77777777" w:rsidR="003D336A" w:rsidRDefault="003D336A">
      <w:r>
        <w:separator/>
      </w:r>
    </w:p>
  </w:footnote>
  <w:footnote w:type="continuationSeparator" w:id="0">
    <w:p w14:paraId="01607D61" w14:textId="77777777" w:rsidR="003D336A" w:rsidRDefault="003D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30738412">
    <w:abstractNumId w:val="15"/>
  </w:num>
  <w:num w:numId="2" w16cid:durableId="1493982004">
    <w:abstractNumId w:val="16"/>
  </w:num>
  <w:num w:numId="3" w16cid:durableId="1394426481">
    <w:abstractNumId w:val="11"/>
  </w:num>
  <w:num w:numId="4" w16cid:durableId="416512979">
    <w:abstractNumId w:val="5"/>
  </w:num>
  <w:num w:numId="5" w16cid:durableId="1541555174">
    <w:abstractNumId w:val="12"/>
  </w:num>
  <w:num w:numId="6" w16cid:durableId="478766366">
    <w:abstractNumId w:val="2"/>
  </w:num>
  <w:num w:numId="7" w16cid:durableId="724181835">
    <w:abstractNumId w:val="1"/>
  </w:num>
  <w:num w:numId="8" w16cid:durableId="1292395857">
    <w:abstractNumId w:val="8"/>
  </w:num>
  <w:num w:numId="9" w16cid:durableId="1455639897">
    <w:abstractNumId w:val="13"/>
  </w:num>
  <w:num w:numId="10" w16cid:durableId="672729379">
    <w:abstractNumId w:val="14"/>
  </w:num>
  <w:num w:numId="11" w16cid:durableId="60056995">
    <w:abstractNumId w:val="0"/>
  </w:num>
  <w:num w:numId="12" w16cid:durableId="868836174">
    <w:abstractNumId w:val="10"/>
  </w:num>
  <w:num w:numId="13" w16cid:durableId="985359132">
    <w:abstractNumId w:val="4"/>
  </w:num>
  <w:num w:numId="14" w16cid:durableId="438257599">
    <w:abstractNumId w:val="7"/>
  </w:num>
  <w:num w:numId="15" w16cid:durableId="226038796">
    <w:abstractNumId w:val="6"/>
  </w:num>
  <w:num w:numId="16" w16cid:durableId="1931423524">
    <w:abstractNumId w:val="9"/>
  </w:num>
  <w:num w:numId="17" w16cid:durableId="46616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0864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6D1B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5A3F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6CEF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404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445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829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36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0B92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1003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513A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58DD"/>
    <w:rsid w:val="00546D1E"/>
    <w:rsid w:val="00550B49"/>
    <w:rsid w:val="00553588"/>
    <w:rsid w:val="00554710"/>
    <w:rsid w:val="00556E3C"/>
    <w:rsid w:val="00557A6A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0C34"/>
    <w:rsid w:val="006B18C1"/>
    <w:rsid w:val="006B48A6"/>
    <w:rsid w:val="006B5CB8"/>
    <w:rsid w:val="006B7C2B"/>
    <w:rsid w:val="006C0183"/>
    <w:rsid w:val="006C07F1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2E0D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0B21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2880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409A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09A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A6E44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1CAF"/>
    <w:rsid w:val="00C72DF2"/>
    <w:rsid w:val="00C72F90"/>
    <w:rsid w:val="00C77E1D"/>
    <w:rsid w:val="00C82148"/>
    <w:rsid w:val="00C82B75"/>
    <w:rsid w:val="00C8437C"/>
    <w:rsid w:val="00C84629"/>
    <w:rsid w:val="00C864A8"/>
    <w:rsid w:val="00C91774"/>
    <w:rsid w:val="00C92AB2"/>
    <w:rsid w:val="00C948CA"/>
    <w:rsid w:val="00C96FB0"/>
    <w:rsid w:val="00CA39F7"/>
    <w:rsid w:val="00CA4250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4D2B"/>
    <w:rsid w:val="00CC595D"/>
    <w:rsid w:val="00CD024D"/>
    <w:rsid w:val="00CD2F83"/>
    <w:rsid w:val="00CD52EC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0EEC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0CFF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DF66F3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058E"/>
    <w:rsid w:val="00E41415"/>
    <w:rsid w:val="00E42099"/>
    <w:rsid w:val="00E4312B"/>
    <w:rsid w:val="00E44C0E"/>
    <w:rsid w:val="00E44CF8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2FCE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40B7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58F2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343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2D8B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E9DA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法人事業</cp:lastModifiedBy>
  <cp:revision>5</cp:revision>
  <cp:lastPrinted>2020-12-16T06:01:00Z</cp:lastPrinted>
  <dcterms:created xsi:type="dcterms:W3CDTF">2025-06-16T04:33:00Z</dcterms:created>
  <dcterms:modified xsi:type="dcterms:W3CDTF">2025-08-15T23:47:00Z</dcterms:modified>
</cp:coreProperties>
</file>